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A1" w:rsidRDefault="00D156A1" w:rsidP="00D156A1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</w:rPr>
      </w:pPr>
      <w:r>
        <w:rPr>
          <w:b/>
          <w:noProof/>
          <w:sz w:val="23"/>
          <w:szCs w:val="23"/>
        </w:rPr>
        <w:drawing>
          <wp:inline distT="0" distB="0" distL="0" distR="0">
            <wp:extent cx="438150" cy="504825"/>
            <wp:effectExtent l="19050" t="0" r="0" b="0"/>
            <wp:docPr id="2" name="Рисунок 1" descr="http://www.larionovo.ru/img/3/logo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larionovo.ru/img/3/logo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A1" w:rsidRPr="00D156A1" w:rsidRDefault="00D156A1" w:rsidP="00D156A1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156A1">
        <w:rPr>
          <w:rFonts w:ascii="Times New Roman" w:hAnsi="Times New Roman"/>
          <w:b/>
          <w:bCs/>
          <w:kern w:val="36"/>
          <w:sz w:val="28"/>
          <w:szCs w:val="28"/>
        </w:rPr>
        <w:t>Администрация</w:t>
      </w:r>
    </w:p>
    <w:p w:rsidR="00D156A1" w:rsidRPr="00D156A1" w:rsidRDefault="00D156A1" w:rsidP="00D156A1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156A1">
        <w:rPr>
          <w:rFonts w:ascii="Times New Roman" w:hAnsi="Times New Roman"/>
          <w:b/>
          <w:bCs/>
          <w:kern w:val="36"/>
          <w:sz w:val="28"/>
          <w:szCs w:val="28"/>
        </w:rPr>
        <w:t>муниципального образования Ларионовское сельское поселение</w:t>
      </w:r>
    </w:p>
    <w:p w:rsidR="00D156A1" w:rsidRPr="00D156A1" w:rsidRDefault="00D156A1" w:rsidP="00D156A1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156A1">
        <w:rPr>
          <w:rFonts w:ascii="Times New Roman" w:hAnsi="Times New Roman"/>
          <w:b/>
          <w:bCs/>
          <w:kern w:val="36"/>
          <w:sz w:val="28"/>
          <w:szCs w:val="28"/>
        </w:rPr>
        <w:t>муниципального образования  Приозерский муниципальный район</w:t>
      </w:r>
    </w:p>
    <w:p w:rsidR="00D156A1" w:rsidRPr="00D156A1" w:rsidRDefault="00D156A1" w:rsidP="00D156A1">
      <w:pPr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156A1">
        <w:rPr>
          <w:rFonts w:ascii="Times New Roman" w:hAnsi="Times New Roman"/>
          <w:b/>
          <w:bCs/>
          <w:kern w:val="36"/>
          <w:sz w:val="28"/>
          <w:szCs w:val="28"/>
        </w:rPr>
        <w:t>Ленинградской области</w:t>
      </w:r>
    </w:p>
    <w:p w:rsidR="00D449DC" w:rsidRPr="00D156A1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449DC" w:rsidRPr="00D156A1" w:rsidRDefault="00D449DC" w:rsidP="00D449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D156A1">
        <w:rPr>
          <w:rFonts w:ascii="Times New Roman" w:hAnsi="Times New Roman"/>
          <w:b/>
          <w:color w:val="000000"/>
          <w:sz w:val="28"/>
          <w:szCs w:val="28"/>
          <w:lang w:eastAsia="ar-SA"/>
        </w:rPr>
        <w:t>П О С Т А Н О В Л Е Н И Е</w:t>
      </w:r>
    </w:p>
    <w:p w:rsidR="00D449DC" w:rsidRPr="00D156A1" w:rsidRDefault="00D449DC" w:rsidP="00D449D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156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449DC" w:rsidRPr="00D156A1" w:rsidRDefault="00D449DC" w:rsidP="00D449DC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156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т  </w:t>
      </w:r>
      <w:r w:rsidR="00D156A1" w:rsidRPr="00D156A1">
        <w:rPr>
          <w:rFonts w:ascii="Times New Roman" w:hAnsi="Times New Roman"/>
          <w:color w:val="000000"/>
          <w:sz w:val="24"/>
          <w:szCs w:val="24"/>
          <w:lang w:eastAsia="ar-SA"/>
        </w:rPr>
        <w:t>08</w:t>
      </w:r>
      <w:r w:rsidRPr="00D156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D156A1" w:rsidRPr="00D156A1">
        <w:rPr>
          <w:rFonts w:ascii="Times New Roman" w:hAnsi="Times New Roman"/>
          <w:color w:val="000000"/>
          <w:sz w:val="24"/>
          <w:szCs w:val="24"/>
          <w:lang w:eastAsia="ar-SA"/>
        </w:rPr>
        <w:t>апреля</w:t>
      </w:r>
      <w:r w:rsidRPr="00D156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2019 года                                                                    </w:t>
      </w:r>
      <w:r w:rsidR="00D156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</w:t>
      </w:r>
      <w:r w:rsidRPr="00D156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№ </w:t>
      </w:r>
      <w:r w:rsidR="00D156A1" w:rsidRPr="00D156A1">
        <w:rPr>
          <w:rFonts w:ascii="Times New Roman" w:hAnsi="Times New Roman"/>
          <w:color w:val="000000"/>
          <w:sz w:val="24"/>
          <w:szCs w:val="24"/>
          <w:lang w:eastAsia="ar-SA"/>
        </w:rPr>
        <w:t>112</w:t>
      </w:r>
      <w:r w:rsidRPr="00D156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</w:t>
      </w:r>
    </w:p>
    <w:p w:rsidR="00D449DC" w:rsidRPr="00D156A1" w:rsidRDefault="00D449DC" w:rsidP="00D449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9DC" w:rsidRPr="00D156A1" w:rsidRDefault="00D449DC" w:rsidP="00D44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9DC" w:rsidRPr="00D156A1" w:rsidRDefault="00D156A1" w:rsidP="00D156A1">
      <w:pPr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bCs/>
          <w:sz w:val="24"/>
          <w:szCs w:val="24"/>
        </w:rPr>
        <w:t xml:space="preserve">     </w:t>
      </w:r>
      <w:r w:rsidR="00D449DC" w:rsidRPr="00D156A1">
        <w:rPr>
          <w:rFonts w:ascii="Times New Roman" w:hAnsi="Times New Roman"/>
          <w:bCs/>
          <w:sz w:val="24"/>
          <w:szCs w:val="24"/>
        </w:rPr>
        <w:t xml:space="preserve">Об утверждении Порядка включения инициативных предложений населения части территории муниципального образования </w:t>
      </w:r>
      <w:r w:rsidRPr="00D156A1">
        <w:rPr>
          <w:rFonts w:ascii="Times New Roman" w:hAnsi="Times New Roman"/>
          <w:sz w:val="24"/>
          <w:szCs w:val="24"/>
        </w:rPr>
        <w:t>Ларионовское</w:t>
      </w:r>
      <w:r w:rsidR="00D449DC" w:rsidRPr="00D156A1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449DC" w:rsidRPr="00D156A1">
        <w:rPr>
          <w:rFonts w:ascii="Times New Roman" w:hAnsi="Times New Roman"/>
          <w:bCs/>
          <w:sz w:val="24"/>
          <w:szCs w:val="24"/>
        </w:rPr>
        <w:t xml:space="preserve">  в муниципальную программу (подпрограмму)</w:t>
      </w:r>
    </w:p>
    <w:p w:rsidR="002E0A03" w:rsidRDefault="002E0A03" w:rsidP="006B6FA2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56A1" w:rsidRDefault="00D156A1" w:rsidP="006B6FA2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0A03" w:rsidRPr="00D156A1" w:rsidRDefault="002E0A03" w:rsidP="000813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06 октября 2003 № 131-ФЗ </w:t>
      </w:r>
      <w:r w:rsidRPr="00D156A1">
        <w:rPr>
          <w:rFonts w:ascii="Times New Roman" w:hAnsi="Times New Roman"/>
          <w:bCs/>
          <w:sz w:val="24"/>
          <w:szCs w:val="24"/>
        </w:rPr>
        <w:br/>
        <w:t>«Об общих принципах организации местного самоуправления в Российской Федерации» (далее - Федеральный закон № 131-ФЗ)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а</w:t>
      </w:r>
      <w:r w:rsidR="00D449DC" w:rsidRPr="00D156A1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r w:rsidR="00D156A1" w:rsidRPr="00D156A1">
        <w:rPr>
          <w:rFonts w:ascii="Times New Roman" w:hAnsi="Times New Roman"/>
          <w:bCs/>
          <w:sz w:val="24"/>
          <w:szCs w:val="24"/>
        </w:rPr>
        <w:t>Ларионовское</w:t>
      </w:r>
      <w:r w:rsidR="00D449DC" w:rsidRPr="00D156A1">
        <w:rPr>
          <w:rFonts w:ascii="Times New Roman" w:hAnsi="Times New Roman"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156A1">
        <w:rPr>
          <w:rFonts w:ascii="Times New Roman" w:hAnsi="Times New Roman"/>
          <w:sz w:val="24"/>
          <w:szCs w:val="24"/>
        </w:rPr>
        <w:t>,</w:t>
      </w:r>
      <w:r w:rsidRPr="00D156A1">
        <w:rPr>
          <w:rFonts w:ascii="Times New Roman" w:hAnsi="Times New Roman"/>
          <w:bCs/>
          <w:sz w:val="24"/>
          <w:szCs w:val="24"/>
        </w:rPr>
        <w:t xml:space="preserve"> </w:t>
      </w:r>
      <w:r w:rsidRPr="00D156A1">
        <w:rPr>
          <w:rFonts w:ascii="Times New Roman" w:hAnsi="Times New Roman"/>
          <w:color w:val="000000"/>
          <w:sz w:val="24"/>
          <w:szCs w:val="24"/>
        </w:rPr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</w:t>
      </w:r>
      <w:r w:rsidRPr="00D156A1">
        <w:rPr>
          <w:rFonts w:ascii="Times New Roman" w:hAnsi="Times New Roman"/>
          <w:sz w:val="24"/>
          <w:szCs w:val="24"/>
        </w:rPr>
        <w:t xml:space="preserve">, </w:t>
      </w:r>
      <w:r w:rsidR="00820FC0" w:rsidRPr="00D156A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820FC0" w:rsidRPr="00D156A1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156A1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2E0A03" w:rsidRPr="00D156A1" w:rsidRDefault="002E0A03" w:rsidP="00820FC0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pacing w:val="-8"/>
          <w:sz w:val="24"/>
          <w:szCs w:val="24"/>
        </w:rPr>
        <w:t xml:space="preserve">Утвердить </w:t>
      </w:r>
      <w:r w:rsidRPr="00D156A1">
        <w:rPr>
          <w:rFonts w:ascii="Times New Roman" w:hAnsi="Times New Roman"/>
          <w:sz w:val="24"/>
          <w:szCs w:val="24"/>
        </w:rPr>
        <w:t xml:space="preserve">Порядок включения инициативных предложений населения части территории </w:t>
      </w:r>
      <w:r w:rsidR="00820FC0" w:rsidRPr="00D156A1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Pr="00D156A1">
        <w:rPr>
          <w:rFonts w:ascii="Times New Roman" w:hAnsi="Times New Roman"/>
          <w:sz w:val="24"/>
          <w:szCs w:val="24"/>
        </w:rPr>
        <w:t xml:space="preserve"> в муниципальную программу (п</w:t>
      </w:r>
      <w:r w:rsidR="00081300" w:rsidRPr="00D156A1">
        <w:rPr>
          <w:rFonts w:ascii="Times New Roman" w:hAnsi="Times New Roman"/>
          <w:sz w:val="24"/>
          <w:szCs w:val="24"/>
        </w:rPr>
        <w:t>одпрограмму) согласно Приложения</w:t>
      </w:r>
      <w:r w:rsidRPr="00D156A1">
        <w:rPr>
          <w:rFonts w:ascii="Times New Roman" w:hAnsi="Times New Roman"/>
          <w:sz w:val="24"/>
          <w:szCs w:val="24"/>
        </w:rPr>
        <w:t xml:space="preserve">. </w:t>
      </w:r>
    </w:p>
    <w:p w:rsidR="00D156A1" w:rsidRPr="00D156A1" w:rsidRDefault="002E0A03" w:rsidP="00764B0D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</w:t>
      </w:r>
      <w:r w:rsidR="00D156A1" w:rsidRPr="00D156A1">
        <w:rPr>
          <w:rFonts w:ascii="Times New Roman" w:hAnsi="Times New Roman"/>
          <w:sz w:val="24"/>
          <w:szCs w:val="24"/>
        </w:rPr>
        <w:t xml:space="preserve">СМИ </w:t>
      </w:r>
      <w:r w:rsidR="00081300" w:rsidRPr="00D156A1">
        <w:rPr>
          <w:rFonts w:ascii="Times New Roman" w:hAnsi="Times New Roman"/>
          <w:sz w:val="24"/>
          <w:szCs w:val="24"/>
        </w:rPr>
        <w:t xml:space="preserve">и  на официальном сайте муници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 xml:space="preserve">http://ларионово-адм.рф/ </w:t>
      </w:r>
    </w:p>
    <w:p w:rsidR="002E0A03" w:rsidRPr="00D156A1" w:rsidRDefault="002E0A03" w:rsidP="00764B0D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2E0A03" w:rsidRPr="00D156A1" w:rsidRDefault="002E0A03" w:rsidP="00764B0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156A1" w:rsidRPr="00D156A1" w:rsidRDefault="00D156A1" w:rsidP="0008130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156A1" w:rsidRDefault="00D156A1" w:rsidP="0008130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156A1" w:rsidRDefault="00D156A1" w:rsidP="0008130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08130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Глава администрации                                </w:t>
      </w:r>
      <w:r w:rsidR="00D156A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156A1">
        <w:rPr>
          <w:rFonts w:ascii="Times New Roman" w:hAnsi="Times New Roman"/>
          <w:sz w:val="24"/>
          <w:szCs w:val="24"/>
        </w:rPr>
        <w:t xml:space="preserve">             </w:t>
      </w:r>
      <w:r w:rsidR="00081300" w:rsidRPr="00D156A1">
        <w:rPr>
          <w:rFonts w:ascii="Times New Roman" w:hAnsi="Times New Roman"/>
          <w:sz w:val="24"/>
          <w:szCs w:val="24"/>
        </w:rPr>
        <w:t xml:space="preserve">             </w:t>
      </w:r>
      <w:r w:rsidR="00D156A1" w:rsidRPr="00D156A1">
        <w:rPr>
          <w:rFonts w:ascii="Times New Roman" w:hAnsi="Times New Roman"/>
          <w:sz w:val="24"/>
          <w:szCs w:val="24"/>
        </w:rPr>
        <w:t>С.Е. Воронцов</w:t>
      </w:r>
    </w:p>
    <w:p w:rsidR="002E0A03" w:rsidRPr="00D156A1" w:rsidRDefault="002E0A03" w:rsidP="009F3B3B">
      <w:pPr>
        <w:spacing w:after="0" w:line="240" w:lineRule="auto"/>
        <w:ind w:firstLine="5220"/>
        <w:rPr>
          <w:rFonts w:ascii="Times New Roman" w:hAnsi="Times New Roman"/>
          <w:sz w:val="24"/>
          <w:szCs w:val="24"/>
        </w:rPr>
      </w:pPr>
    </w:p>
    <w:p w:rsidR="00D156A1" w:rsidRPr="00D156A1" w:rsidRDefault="00D156A1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</w:p>
    <w:p w:rsidR="00D156A1" w:rsidRPr="00D156A1" w:rsidRDefault="00D156A1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</w:p>
    <w:p w:rsidR="00D156A1" w:rsidRPr="00D156A1" w:rsidRDefault="00D156A1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</w:p>
    <w:p w:rsidR="00D156A1" w:rsidRPr="00D156A1" w:rsidRDefault="00D156A1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</w:p>
    <w:p w:rsidR="00D156A1" w:rsidRPr="00D156A1" w:rsidRDefault="00D156A1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</w:p>
    <w:p w:rsidR="00D156A1" w:rsidRPr="00D156A1" w:rsidRDefault="00D156A1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Приложение </w:t>
      </w:r>
    </w:p>
    <w:p w:rsidR="002E0A03" w:rsidRPr="00D156A1" w:rsidRDefault="002E0A03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81300" w:rsidRPr="00D156A1" w:rsidRDefault="00081300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МО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Pr="00D156A1">
        <w:rPr>
          <w:rFonts w:ascii="Times New Roman" w:hAnsi="Times New Roman"/>
          <w:sz w:val="24"/>
          <w:szCs w:val="24"/>
        </w:rPr>
        <w:t xml:space="preserve"> сельское поселение МО Приозерский </w:t>
      </w:r>
    </w:p>
    <w:p w:rsidR="002E0A03" w:rsidRPr="00D156A1" w:rsidRDefault="00081300" w:rsidP="00081300">
      <w:pPr>
        <w:spacing w:after="0" w:line="240" w:lineRule="auto"/>
        <w:ind w:firstLine="5220"/>
        <w:jc w:val="right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:rsidR="002E0A03" w:rsidRPr="00D156A1" w:rsidRDefault="00081300" w:rsidP="009F3B3B">
      <w:pPr>
        <w:spacing w:after="0" w:line="240" w:lineRule="auto"/>
        <w:ind w:firstLine="5220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       </w:t>
      </w:r>
      <w:r w:rsidR="00DE3B3C" w:rsidRPr="00D156A1">
        <w:rPr>
          <w:rFonts w:ascii="Times New Roman" w:hAnsi="Times New Roman"/>
          <w:sz w:val="24"/>
          <w:szCs w:val="24"/>
        </w:rPr>
        <w:t xml:space="preserve">          </w:t>
      </w:r>
      <w:r w:rsidR="00D156A1">
        <w:rPr>
          <w:rFonts w:ascii="Times New Roman" w:hAnsi="Times New Roman"/>
          <w:sz w:val="24"/>
          <w:szCs w:val="24"/>
        </w:rPr>
        <w:t xml:space="preserve">               </w:t>
      </w:r>
      <w:r w:rsidR="00DE3B3C" w:rsidRPr="00D156A1">
        <w:rPr>
          <w:rFonts w:ascii="Times New Roman" w:hAnsi="Times New Roman"/>
          <w:sz w:val="24"/>
          <w:szCs w:val="24"/>
        </w:rPr>
        <w:t xml:space="preserve">  </w:t>
      </w:r>
      <w:r w:rsidR="00A71388" w:rsidRPr="00D156A1">
        <w:rPr>
          <w:rFonts w:ascii="Times New Roman" w:hAnsi="Times New Roman"/>
          <w:sz w:val="24"/>
          <w:szCs w:val="24"/>
        </w:rPr>
        <w:t xml:space="preserve">от </w:t>
      </w:r>
      <w:r w:rsidR="00D156A1" w:rsidRPr="00D156A1">
        <w:rPr>
          <w:rFonts w:ascii="Times New Roman" w:hAnsi="Times New Roman"/>
          <w:sz w:val="24"/>
          <w:szCs w:val="24"/>
        </w:rPr>
        <w:t>08</w:t>
      </w:r>
      <w:r w:rsidRPr="00D156A1">
        <w:rPr>
          <w:rFonts w:ascii="Times New Roman" w:hAnsi="Times New Roman"/>
          <w:sz w:val="24"/>
          <w:szCs w:val="24"/>
        </w:rPr>
        <w:t>.</w:t>
      </w:r>
      <w:r w:rsidR="00D156A1" w:rsidRPr="00D156A1">
        <w:rPr>
          <w:rFonts w:ascii="Times New Roman" w:hAnsi="Times New Roman"/>
          <w:sz w:val="24"/>
          <w:szCs w:val="24"/>
        </w:rPr>
        <w:t>04</w:t>
      </w:r>
      <w:r w:rsidRPr="00D156A1">
        <w:rPr>
          <w:rFonts w:ascii="Times New Roman" w:hAnsi="Times New Roman"/>
          <w:sz w:val="24"/>
          <w:szCs w:val="24"/>
        </w:rPr>
        <w:t xml:space="preserve">.2019 № </w:t>
      </w:r>
      <w:r w:rsidR="00D156A1" w:rsidRPr="00D156A1">
        <w:rPr>
          <w:rFonts w:ascii="Times New Roman" w:hAnsi="Times New Roman"/>
          <w:sz w:val="24"/>
          <w:szCs w:val="24"/>
        </w:rPr>
        <w:t>112</w:t>
      </w:r>
    </w:p>
    <w:p w:rsidR="002E0A03" w:rsidRPr="00D156A1" w:rsidRDefault="002E0A03" w:rsidP="00764B0D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2E0A03" w:rsidRPr="00D156A1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0A03" w:rsidRPr="00D156A1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56A1">
        <w:rPr>
          <w:rFonts w:ascii="Times New Roman" w:hAnsi="Times New Roman"/>
          <w:b/>
          <w:sz w:val="24"/>
          <w:szCs w:val="24"/>
        </w:rPr>
        <w:t xml:space="preserve">Порядок включения инициативных предложений населения части территории  </w:t>
      </w:r>
      <w:r w:rsidR="00081300" w:rsidRPr="00D156A1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D156A1" w:rsidRPr="00D156A1">
        <w:rPr>
          <w:rFonts w:ascii="Times New Roman" w:hAnsi="Times New Roman"/>
          <w:b/>
          <w:bCs/>
          <w:sz w:val="24"/>
          <w:szCs w:val="24"/>
        </w:rPr>
        <w:t>Ларионовское</w:t>
      </w:r>
      <w:r w:rsidR="00081300" w:rsidRPr="00D156A1">
        <w:rPr>
          <w:rFonts w:ascii="Times New Roman" w:hAnsi="Times New Roman"/>
          <w:b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156A1">
        <w:rPr>
          <w:rFonts w:ascii="Times New Roman" w:hAnsi="Times New Roman"/>
          <w:b/>
          <w:sz w:val="24"/>
          <w:szCs w:val="24"/>
        </w:rPr>
        <w:t xml:space="preserve"> в муниципальную программу </w:t>
      </w:r>
      <w:r w:rsidRPr="00D156A1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(подпрограмму) </w:t>
      </w:r>
    </w:p>
    <w:p w:rsidR="002E0A03" w:rsidRPr="00D156A1" w:rsidRDefault="002E0A03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3EB6" w:rsidRPr="00D156A1" w:rsidRDefault="002E0A03" w:rsidP="00765D59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56A1">
        <w:rPr>
          <w:rFonts w:ascii="Times New Roman" w:hAnsi="Times New Roman"/>
          <w:color w:val="000000"/>
          <w:sz w:val="24"/>
          <w:szCs w:val="24"/>
        </w:rPr>
        <w:t xml:space="preserve">Порядок включения инициативных предложений населения части </w:t>
      </w:r>
    </w:p>
    <w:p w:rsidR="008B3EB6" w:rsidRPr="00D156A1" w:rsidRDefault="002E0A03" w:rsidP="008B3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 w:rsidR="00081300" w:rsidRPr="00D156A1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D156A1" w:rsidRPr="00D156A1">
        <w:rPr>
          <w:rFonts w:ascii="Times New Roman" w:hAnsi="Times New Roman"/>
          <w:bCs/>
          <w:sz w:val="24"/>
          <w:szCs w:val="24"/>
        </w:rPr>
        <w:t>Ларионовское</w:t>
      </w:r>
      <w:r w:rsidR="00081300" w:rsidRPr="00D156A1">
        <w:rPr>
          <w:rFonts w:ascii="Times New Roman" w:hAnsi="Times New Roman"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156A1">
        <w:rPr>
          <w:rFonts w:ascii="Times New Roman" w:hAnsi="Times New Roman"/>
          <w:color w:val="000000"/>
          <w:sz w:val="24"/>
          <w:szCs w:val="24"/>
        </w:rPr>
        <w:t xml:space="preserve"> в муниципальную программу (подпрограмму)</w:t>
      </w:r>
      <w:r w:rsidR="00411D33" w:rsidRPr="00D156A1">
        <w:rPr>
          <w:rFonts w:ascii="Times New Roman" w:hAnsi="Times New Roman"/>
          <w:color w:val="000000"/>
          <w:sz w:val="24"/>
          <w:szCs w:val="24"/>
        </w:rPr>
        <w:t xml:space="preserve"> «Устойчивое общественное развитие  в муниципальном образовании </w:t>
      </w:r>
      <w:r w:rsidR="00D156A1" w:rsidRPr="00D156A1">
        <w:rPr>
          <w:rFonts w:ascii="Times New Roman" w:hAnsi="Times New Roman"/>
          <w:color w:val="000000"/>
          <w:sz w:val="24"/>
          <w:szCs w:val="24"/>
        </w:rPr>
        <w:t>Ларионовское</w:t>
      </w:r>
      <w:r w:rsidR="00411D33" w:rsidRPr="00D156A1">
        <w:rPr>
          <w:rFonts w:ascii="Times New Roman" w:hAnsi="Times New Roman"/>
          <w:color w:val="000000"/>
          <w:sz w:val="24"/>
          <w:szCs w:val="24"/>
        </w:rPr>
        <w:t xml:space="preserve"> сельское поселение в __ году»,</w:t>
      </w:r>
      <w:r w:rsidRPr="00D156A1">
        <w:rPr>
          <w:rFonts w:ascii="Times New Roman" w:hAnsi="Times New Roman"/>
          <w:color w:val="000000"/>
          <w:sz w:val="24"/>
          <w:szCs w:val="24"/>
        </w:rPr>
        <w:t xml:space="preserve"> (далее - Порядок) </w:t>
      </w:r>
      <w:r w:rsidRPr="00D156A1">
        <w:rPr>
          <w:rFonts w:ascii="Times New Roman" w:hAnsi="Times New Roman"/>
          <w:sz w:val="24"/>
          <w:szCs w:val="24"/>
        </w:rPr>
        <w:t>определяет механизм отбора инициативных предложений населения сельских населенных пунктов,</w:t>
      </w:r>
      <w:r w:rsidR="00081300" w:rsidRPr="00D156A1">
        <w:rPr>
          <w:rFonts w:ascii="Times New Roman" w:hAnsi="Times New Roman"/>
          <w:sz w:val="24"/>
          <w:szCs w:val="24"/>
        </w:rPr>
        <w:t xml:space="preserve"> не являющихся административным центром муниципального образования</w:t>
      </w:r>
      <w:r w:rsidRPr="00D156A1">
        <w:rPr>
          <w:rFonts w:ascii="Times New Roman" w:hAnsi="Times New Roman"/>
          <w:sz w:val="24"/>
          <w:szCs w:val="24"/>
        </w:rPr>
        <w:t xml:space="preserve">, где назначен староста, или </w:t>
      </w:r>
      <w:r w:rsidRPr="00D156A1">
        <w:rPr>
          <w:rFonts w:ascii="Times New Roman" w:hAnsi="Times New Roman"/>
          <w:bCs/>
          <w:sz w:val="24"/>
          <w:szCs w:val="24"/>
        </w:rPr>
        <w:t xml:space="preserve">избран общественный совет (далее - инициативные предложения), </w:t>
      </w:r>
      <w:r w:rsidRPr="00D156A1">
        <w:rPr>
          <w:rFonts w:ascii="Times New Roman" w:hAnsi="Times New Roman"/>
          <w:sz w:val="24"/>
          <w:szCs w:val="24"/>
        </w:rPr>
        <w:t>для включения в муниципальную программу (подпрограмму).</w:t>
      </w:r>
    </w:p>
    <w:p w:rsidR="00411D33" w:rsidRPr="00D156A1" w:rsidRDefault="00411D33" w:rsidP="008B3EB6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A03" w:rsidRPr="00D156A1" w:rsidRDefault="002E0A03" w:rsidP="00EB4856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4"/>
          <w:szCs w:val="24"/>
        </w:rPr>
      </w:pPr>
      <w:r w:rsidRPr="00D156A1">
        <w:rPr>
          <w:rFonts w:ascii="Times New Roman" w:hAnsi="Times New Roman"/>
          <w:b/>
          <w:bCs/>
          <w:sz w:val="24"/>
          <w:szCs w:val="24"/>
        </w:rPr>
        <w:t xml:space="preserve">1. Условия включения инициативных предложений </w:t>
      </w:r>
      <w:r w:rsidRPr="00D156A1">
        <w:rPr>
          <w:rFonts w:ascii="Times New Roman" w:hAnsi="Times New Roman"/>
          <w:b/>
          <w:sz w:val="24"/>
          <w:szCs w:val="24"/>
        </w:rPr>
        <w:t>в муниципальную программу (подпрограмму)</w:t>
      </w:r>
    </w:p>
    <w:p w:rsidR="002E0A03" w:rsidRPr="00D156A1" w:rsidRDefault="002E0A03" w:rsidP="006B6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A03" w:rsidRPr="00D156A1" w:rsidRDefault="002E0A03" w:rsidP="00AF7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1. И</w:t>
      </w:r>
      <w:r w:rsidRPr="00D156A1">
        <w:rPr>
          <w:rFonts w:ascii="Times New Roman" w:hAnsi="Times New Roman"/>
          <w:bCs/>
          <w:sz w:val="24"/>
          <w:szCs w:val="24"/>
        </w:rPr>
        <w:t xml:space="preserve">нициативные предложения </w:t>
      </w:r>
      <w:r w:rsidRPr="00D156A1">
        <w:rPr>
          <w:rFonts w:ascii="Times New Roman" w:hAnsi="Times New Roman"/>
          <w:sz w:val="24"/>
          <w:szCs w:val="24"/>
        </w:rPr>
        <w:t>в муниципальную программу (подпрограмму) включаются при соблюдении следующих условий:</w:t>
      </w:r>
    </w:p>
    <w:p w:rsidR="002E0A03" w:rsidRPr="00D156A1" w:rsidRDefault="00DE3B3C" w:rsidP="00EF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1)  инициативные предложения направлены</w:t>
      </w:r>
      <w:r w:rsidR="002E0A03" w:rsidRPr="00D156A1">
        <w:rPr>
          <w:rFonts w:ascii="Times New Roman" w:hAnsi="Times New Roman"/>
          <w:sz w:val="24"/>
          <w:szCs w:val="24"/>
        </w:rPr>
        <w:t xml:space="preserve"> на развитие объектов общественной инфраструктуры муниципа</w:t>
      </w:r>
      <w:r w:rsidRPr="00D156A1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E0A03" w:rsidRPr="00D156A1">
        <w:rPr>
          <w:rFonts w:ascii="Times New Roman" w:hAnsi="Times New Roman"/>
          <w:sz w:val="24"/>
          <w:szCs w:val="24"/>
        </w:rPr>
        <w:t>, предназначенных для обеспечения жизнедеятельности населения части территории муницип</w:t>
      </w:r>
      <w:r w:rsidRPr="00D156A1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E0A03" w:rsidRPr="00D156A1">
        <w:rPr>
          <w:rFonts w:ascii="Times New Roman" w:hAnsi="Times New Roman"/>
          <w:sz w:val="24"/>
          <w:szCs w:val="24"/>
        </w:rPr>
        <w:t xml:space="preserve">, создаваемых и (или) используемых в рамках решения вопросов местного значения, предусмотренных Федеральным </w:t>
      </w:r>
      <w:hyperlink r:id="rId10" w:history="1">
        <w:r w:rsidR="002E0A03" w:rsidRPr="00D156A1">
          <w:rPr>
            <w:rFonts w:ascii="Times New Roman" w:hAnsi="Times New Roman"/>
            <w:sz w:val="24"/>
            <w:szCs w:val="24"/>
          </w:rPr>
          <w:t>законом</w:t>
        </w:r>
      </w:hyperlink>
      <w:r w:rsidR="002E0A03" w:rsidRPr="00D156A1">
        <w:rPr>
          <w:rFonts w:ascii="Times New Roman" w:hAnsi="Times New Roman"/>
          <w:sz w:val="24"/>
          <w:szCs w:val="24"/>
        </w:rPr>
        <w:t xml:space="preserve"> № 131-ФЗ;</w:t>
      </w:r>
    </w:p>
    <w:p w:rsidR="002E0A03" w:rsidRPr="00D156A1" w:rsidRDefault="002E0A03" w:rsidP="00AF7A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2)  имущество   (земельные  участки),   предназначенные   для  реализации инициативного предложения, </w:t>
      </w:r>
      <w:r w:rsidR="00FC2E7C" w:rsidRPr="00D156A1">
        <w:rPr>
          <w:rFonts w:ascii="Times New Roman" w:hAnsi="Times New Roman"/>
          <w:sz w:val="24"/>
          <w:szCs w:val="24"/>
        </w:rPr>
        <w:t>находятся</w:t>
      </w:r>
      <w:r w:rsidRPr="00D156A1">
        <w:rPr>
          <w:rFonts w:ascii="Times New Roman" w:hAnsi="Times New Roman"/>
          <w:sz w:val="24"/>
          <w:szCs w:val="24"/>
        </w:rPr>
        <w:t xml:space="preserve"> в муниципальной собственности;</w:t>
      </w:r>
    </w:p>
    <w:p w:rsidR="002E0A03" w:rsidRPr="00D156A1" w:rsidRDefault="002E0A03" w:rsidP="00AF7A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3)   срок реализации инициативного предложения составляет один финансовый год с момента включения в муниципальную программу (подпрограмму);</w:t>
      </w:r>
    </w:p>
    <w:p w:rsidR="002E0A03" w:rsidRPr="00D156A1" w:rsidRDefault="002E0A03" w:rsidP="00AF7A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4)  реализация инициативного предложения </w:t>
      </w:r>
      <w:r w:rsidR="00FC2E7C" w:rsidRPr="00D156A1">
        <w:rPr>
          <w:rFonts w:ascii="Times New Roman" w:hAnsi="Times New Roman"/>
          <w:sz w:val="24"/>
          <w:szCs w:val="24"/>
        </w:rPr>
        <w:t xml:space="preserve"> </w:t>
      </w:r>
      <w:r w:rsidRPr="00D156A1">
        <w:rPr>
          <w:rFonts w:ascii="Times New Roman" w:hAnsi="Times New Roman"/>
          <w:sz w:val="24"/>
          <w:szCs w:val="24"/>
        </w:rPr>
        <w:t>предусматривает участие граждан/</w:t>
      </w:r>
      <w:r w:rsidR="00DE3B3C" w:rsidRPr="00D156A1">
        <w:rPr>
          <w:rFonts w:ascii="Times New Roman" w:hAnsi="Times New Roman"/>
          <w:sz w:val="24"/>
          <w:szCs w:val="24"/>
        </w:rPr>
        <w:t>юридических лиц (</w:t>
      </w:r>
      <w:r w:rsidRPr="00D156A1">
        <w:rPr>
          <w:rFonts w:ascii="Times New Roman" w:hAnsi="Times New Roman"/>
          <w:spacing w:val="2"/>
          <w:sz w:val="24"/>
          <w:szCs w:val="24"/>
        </w:rPr>
        <w:t>финансовое и (или) трудовое</w:t>
      </w:r>
      <w:r w:rsidR="00DE3B3C" w:rsidRPr="00D156A1">
        <w:rPr>
          <w:rFonts w:ascii="Times New Roman" w:hAnsi="Times New Roman"/>
          <w:spacing w:val="2"/>
          <w:sz w:val="24"/>
          <w:szCs w:val="24"/>
        </w:rPr>
        <w:t>,</w:t>
      </w:r>
      <w:r w:rsidRPr="00D156A1">
        <w:rPr>
          <w:rFonts w:ascii="Times New Roman" w:hAnsi="Times New Roman"/>
          <w:spacing w:val="2"/>
          <w:sz w:val="24"/>
          <w:szCs w:val="24"/>
        </w:rPr>
        <w:t xml:space="preserve"> и (или) материально-техническое);</w:t>
      </w:r>
    </w:p>
    <w:p w:rsidR="002E0A03" w:rsidRPr="00D156A1" w:rsidRDefault="002E0A03" w:rsidP="00973D8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D156A1">
        <w:rPr>
          <w:rFonts w:ascii="Times New Roman" w:hAnsi="Times New Roman"/>
          <w:bCs/>
          <w:sz w:val="24"/>
          <w:szCs w:val="24"/>
        </w:rPr>
        <w:t>областного закона № 147-оз</w:t>
      </w:r>
      <w:r w:rsidRPr="00D156A1">
        <w:rPr>
          <w:rFonts w:ascii="Times New Roman" w:hAnsi="Times New Roman"/>
          <w:sz w:val="24"/>
          <w:szCs w:val="24"/>
        </w:rPr>
        <w:t>;</w:t>
      </w:r>
    </w:p>
    <w:p w:rsidR="002E0A03" w:rsidRPr="00D156A1" w:rsidRDefault="002E0A03" w:rsidP="00973D86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6) в бюджете  муници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DE3B3C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i/>
          <w:sz w:val="24"/>
          <w:szCs w:val="24"/>
        </w:rPr>
        <w:t xml:space="preserve"> </w:t>
      </w:r>
      <w:r w:rsidRPr="00D156A1">
        <w:rPr>
          <w:rFonts w:ascii="Times New Roman" w:hAnsi="Times New Roman"/>
          <w:sz w:val="24"/>
          <w:szCs w:val="24"/>
        </w:rPr>
        <w:t xml:space="preserve">предусмотрены бюджетные ассигнования на реализацию инициативных предложений в рамках </w:t>
      </w:r>
      <w:r w:rsidRPr="00D156A1">
        <w:rPr>
          <w:rFonts w:ascii="Times New Roman" w:hAnsi="Times New Roman"/>
          <w:bCs/>
          <w:sz w:val="24"/>
          <w:szCs w:val="24"/>
        </w:rPr>
        <w:t>областного закона № 147-оз</w:t>
      </w:r>
      <w:r w:rsidRPr="00D156A1">
        <w:rPr>
          <w:rFonts w:ascii="Times New Roman" w:hAnsi="Times New Roman"/>
          <w:i/>
          <w:sz w:val="24"/>
          <w:szCs w:val="24"/>
        </w:rPr>
        <w:t>.</w:t>
      </w:r>
    </w:p>
    <w:p w:rsidR="002E0A03" w:rsidRPr="00D156A1" w:rsidRDefault="002E0A03" w:rsidP="00973D8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</w:t>
      </w:r>
      <w:r w:rsidRPr="00D156A1">
        <w:rPr>
          <w:rFonts w:ascii="Times New Roman" w:hAnsi="Times New Roman"/>
          <w:sz w:val="24"/>
          <w:szCs w:val="24"/>
        </w:rPr>
        <w:lastRenderedPageBreak/>
        <w:t>бюджетов (двойное финансирование не допускается).</w:t>
      </w:r>
    </w:p>
    <w:p w:rsidR="002E0A03" w:rsidRPr="00D156A1" w:rsidRDefault="002E0A03" w:rsidP="006B6FA2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0A03" w:rsidRPr="00D156A1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56A1">
        <w:rPr>
          <w:rFonts w:ascii="Times New Roman" w:hAnsi="Times New Roman"/>
          <w:b/>
          <w:color w:val="000000"/>
          <w:sz w:val="24"/>
          <w:szCs w:val="24"/>
        </w:rPr>
        <w:t>2. Порядок проведения отбора инициативных  предложений для включения в муниципальную программу (подпрограмму)</w:t>
      </w:r>
    </w:p>
    <w:p w:rsidR="002E0A03" w:rsidRPr="00D156A1" w:rsidRDefault="002E0A03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1F23" w:rsidRPr="00D156A1" w:rsidRDefault="002E0A03" w:rsidP="00627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156A1">
        <w:rPr>
          <w:rFonts w:ascii="Times New Roman" w:hAnsi="Times New Roman"/>
          <w:bCs/>
          <w:sz w:val="24"/>
          <w:szCs w:val="24"/>
        </w:rPr>
        <w:t xml:space="preserve">2.1. </w:t>
      </w:r>
      <w:r w:rsidR="000C1F23" w:rsidRPr="00D156A1">
        <w:rPr>
          <w:rFonts w:ascii="Times New Roman" w:hAnsi="Times New Roman"/>
          <w:bCs/>
          <w:sz w:val="24"/>
          <w:szCs w:val="24"/>
        </w:rPr>
        <w:t xml:space="preserve">Организатором отбора является администрация МО </w:t>
      </w:r>
      <w:r w:rsidR="00D156A1" w:rsidRPr="00D156A1">
        <w:rPr>
          <w:rFonts w:ascii="Times New Roman" w:hAnsi="Times New Roman"/>
          <w:bCs/>
          <w:sz w:val="24"/>
          <w:szCs w:val="24"/>
        </w:rPr>
        <w:t>Ларионовское</w:t>
      </w:r>
      <w:r w:rsidR="000C1F23" w:rsidRPr="00D156A1">
        <w:rPr>
          <w:rFonts w:ascii="Times New Roman" w:hAnsi="Times New Roman"/>
          <w:bCs/>
          <w:sz w:val="24"/>
          <w:szCs w:val="24"/>
        </w:rPr>
        <w:t xml:space="preserve"> сельское поселение МО Приозерский муниципальный район Ленинградской области (далее – организатор отбора, Администрация).</w:t>
      </w:r>
    </w:p>
    <w:p w:rsidR="00995177" w:rsidRPr="00D156A1" w:rsidRDefault="000C1F23" w:rsidP="00995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156A1">
        <w:rPr>
          <w:rFonts w:ascii="Times New Roman" w:hAnsi="Times New Roman"/>
          <w:bCs/>
          <w:sz w:val="24"/>
          <w:szCs w:val="24"/>
        </w:rPr>
        <w:t xml:space="preserve"> Организатор отбора:</w:t>
      </w:r>
    </w:p>
    <w:p w:rsidR="002E0A03" w:rsidRPr="00D156A1" w:rsidRDefault="002E0A03" w:rsidP="00995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размещает на официальном сайте  муниципального образов</w:t>
      </w:r>
      <w:r w:rsidR="00995177" w:rsidRPr="00D156A1">
        <w:rPr>
          <w:rFonts w:ascii="Times New Roman" w:hAnsi="Times New Roman"/>
          <w:sz w:val="24"/>
          <w:szCs w:val="24"/>
        </w:rPr>
        <w:t xml:space="preserve">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D156A1" w:rsidRPr="00D156A1">
        <w:rPr>
          <w:rFonts w:ascii="Times New Roman" w:hAnsi="Times New Roman"/>
          <w:sz w:val="24"/>
          <w:szCs w:val="24"/>
        </w:rPr>
        <w:t>http://ларионово-адм.рф/</w:t>
      </w:r>
      <w:r w:rsidRPr="00D156A1">
        <w:rPr>
          <w:rFonts w:ascii="Times New Roman" w:hAnsi="Times New Roman"/>
          <w:i/>
          <w:sz w:val="24"/>
          <w:szCs w:val="24"/>
        </w:rPr>
        <w:t xml:space="preserve"> </w:t>
      </w:r>
      <w:r w:rsidRPr="00D156A1">
        <w:rPr>
          <w:rFonts w:ascii="Times New Roman" w:hAnsi="Times New Roman"/>
          <w:sz w:val="24"/>
          <w:szCs w:val="24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инициативных предложений. </w:t>
      </w:r>
    </w:p>
    <w:p w:rsidR="002E0A03" w:rsidRPr="00D156A1" w:rsidRDefault="002E0A03" w:rsidP="0060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, направляются старостам и председателям общественных советов.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2. Для участия в отборе: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2.1. Староста сельского населенного пункта направляет: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</w:t>
      </w:r>
      <w:r w:rsidR="00DE3B3C" w:rsidRPr="00D156A1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DE3B3C" w:rsidRPr="00D156A1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156A1">
        <w:rPr>
          <w:rFonts w:ascii="Times New Roman" w:hAnsi="Times New Roman"/>
          <w:sz w:val="24"/>
          <w:szCs w:val="24"/>
        </w:rPr>
        <w:t>;</w:t>
      </w:r>
      <w:r w:rsidR="00DE3B3C" w:rsidRPr="00D156A1">
        <w:rPr>
          <w:rFonts w:ascii="Times New Roman" w:hAnsi="Times New Roman"/>
          <w:sz w:val="24"/>
          <w:szCs w:val="24"/>
        </w:rPr>
        <w:t xml:space="preserve">              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</w:t>
      </w:r>
      <w:r w:rsidR="00995177" w:rsidRPr="00D156A1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>;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- 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2.2. Председатель общественного совета направляет: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- решение собрания (конференции) граждан части территории муниципа</w:t>
      </w:r>
      <w:r w:rsidR="00995177" w:rsidRPr="00D156A1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 xml:space="preserve"> об избрании общественного совета;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-   решения общественного совета об избрании председателя;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</w:t>
      </w:r>
      <w:r w:rsidR="00995177" w:rsidRPr="00D156A1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 xml:space="preserve"> или протоколы заседаний общественных советов с участием населения части территории муници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>, содержащие инициативные предложения с указанием адресов их реализации (по форме, установленной решением Совета депутатов муниципа</w:t>
      </w:r>
      <w:r w:rsidR="00995177" w:rsidRPr="00D156A1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>;</w:t>
      </w:r>
    </w:p>
    <w:p w:rsidR="002E0A03" w:rsidRPr="00D156A1" w:rsidRDefault="002E0A03" w:rsidP="00F93D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- протоколы собраний (конференций) граждан части территории муниципального образования</w:t>
      </w:r>
      <w:r w:rsidR="00995177" w:rsidRPr="00D156A1">
        <w:rPr>
          <w:rFonts w:ascii="Times New Roman" w:hAnsi="Times New Roman"/>
          <w:sz w:val="24"/>
          <w:szCs w:val="24"/>
        </w:rPr>
        <w:t xml:space="preserve">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 </w:t>
      </w:r>
      <w:r w:rsidRPr="00D156A1">
        <w:rPr>
          <w:rFonts w:ascii="Times New Roman" w:hAnsi="Times New Roman"/>
          <w:sz w:val="24"/>
          <w:szCs w:val="24"/>
        </w:rPr>
        <w:t xml:space="preserve"> 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</w:t>
      </w:r>
      <w:r w:rsidR="00995177" w:rsidRPr="00D156A1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D156A1">
        <w:rPr>
          <w:rFonts w:ascii="Times New Roman" w:hAnsi="Times New Roman"/>
          <w:sz w:val="24"/>
          <w:szCs w:val="24"/>
        </w:rPr>
        <w:t>;</w:t>
      </w:r>
    </w:p>
    <w:p w:rsidR="002E0A03" w:rsidRPr="00D156A1" w:rsidRDefault="002E0A03" w:rsidP="00F93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- материалы (документы), подтверждающие фото- и (или) видеофиксации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</w:t>
      </w:r>
      <w:r w:rsidRPr="00D156A1">
        <w:rPr>
          <w:rFonts w:ascii="Times New Roman" w:hAnsi="Times New Roman"/>
          <w:sz w:val="24"/>
          <w:szCs w:val="24"/>
        </w:rPr>
        <w:lastRenderedPageBreak/>
        <w:t>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2E0A03" w:rsidRPr="00D156A1" w:rsidRDefault="002E0A03" w:rsidP="005473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bCs/>
          <w:sz w:val="24"/>
          <w:szCs w:val="24"/>
        </w:rPr>
        <w:t>2.3. Администрация</w:t>
      </w:r>
      <w:r w:rsidRPr="00D156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56A1">
        <w:rPr>
          <w:rFonts w:ascii="Times New Roman" w:hAnsi="Times New Roman"/>
          <w:sz w:val="24"/>
          <w:szCs w:val="24"/>
        </w:rPr>
        <w:t>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:rsidR="002E0A03" w:rsidRPr="00D156A1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56A1">
        <w:rPr>
          <w:rFonts w:ascii="Times New Roman" w:hAnsi="Times New Roman"/>
          <w:sz w:val="24"/>
          <w:szCs w:val="24"/>
        </w:rPr>
        <w:t xml:space="preserve">2.4. Для проведения отбора инициативных предложений Администрация формирует рабочую группу (далее - Рабочая группа). </w:t>
      </w:r>
    </w:p>
    <w:p w:rsidR="002E0A03" w:rsidRPr="00D156A1" w:rsidRDefault="002E0A03" w:rsidP="00973D8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2E0A03" w:rsidRPr="00D156A1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2E0A03" w:rsidRPr="00D156A1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5.1. Оценка достоинств инициативных предложений осуществляется в баллах.</w:t>
      </w:r>
    </w:p>
    <w:p w:rsidR="002E0A03" w:rsidRPr="00D156A1" w:rsidRDefault="002E0A03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666"/>
      </w:tblGrid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3"/>
            <w:bookmarkEnd w:id="1"/>
          </w:p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666" w:type="dxa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Максималь-</w:t>
            </w:r>
          </w:p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ный балл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  <w:u w:val="single"/>
              </w:rPr>
              <w:t>1 Социальная эффективность от реализации инициативного предложения</w:t>
            </w:r>
            <w:r w:rsidRPr="00D156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A03" w:rsidRPr="00D156A1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Оценивается суммарно: </w:t>
            </w:r>
          </w:p>
          <w:p w:rsidR="002E0A03" w:rsidRPr="00D156A1" w:rsidRDefault="002E0A03" w:rsidP="00973D8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;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1B421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56A1">
              <w:rPr>
                <w:rFonts w:ascii="Times New Roman" w:hAnsi="Times New Roman"/>
                <w:sz w:val="24"/>
                <w:szCs w:val="24"/>
                <w:u w:val="single"/>
              </w:rPr>
              <w:t>Актуальность (острота) проблемы</w:t>
            </w:r>
            <w:r w:rsidRPr="00D156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0A03" w:rsidRPr="00D156A1" w:rsidRDefault="002E0A03" w:rsidP="001B421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2E0A03" w:rsidRPr="00D156A1" w:rsidRDefault="002E0A03" w:rsidP="001B421D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56A1">
              <w:rPr>
                <w:rFonts w:ascii="Times New Roman" w:hAnsi="Times New Roman"/>
                <w:sz w:val="24"/>
                <w:szCs w:val="24"/>
                <w:u w:val="single"/>
              </w:rPr>
              <w:t>Количество прямых  благополучателей от реализации инициативного предложения (проекта):</w:t>
            </w:r>
          </w:p>
          <w:p w:rsidR="002E0A03" w:rsidRPr="00D156A1" w:rsidRDefault="002E0A03" w:rsidP="003A5E4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доля благополучателей в общей численности населения сельского населенного пункта (части территории муниципального образования):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До 10 %- 1 балл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От 10 до 30%- 2 балла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От 30% до 50%-3 балла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4.</w:t>
            </w:r>
            <w:r w:rsidRPr="00D156A1">
              <w:rPr>
                <w:rFonts w:ascii="Times New Roman" w:hAnsi="Times New Roman"/>
                <w:sz w:val="24"/>
                <w:szCs w:val="24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Не предусматривается- 0 баллов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Наличие природоохранных мероприятий  в составе инициативного предложения (проекта), напрямую не связанных  с воздействием на </w:t>
            </w:r>
            <w:r w:rsidRPr="00D156A1">
              <w:rPr>
                <w:rFonts w:ascii="Times New Roman" w:hAnsi="Times New Roman"/>
                <w:sz w:val="24"/>
                <w:szCs w:val="24"/>
              </w:rPr>
              <w:lastRenderedPageBreak/>
              <w:t>окружающую среду (например, посадка древесно-кустарниковой растительности вдоль автомобильных дорог), - 1 балл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 Наличие мероприятий, связанных с обустройством  части территории _________________ (озеленение, расчистка и обустройство водных объектов, ликвидация свалок и т.п.) – 2 балла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D156A1">
              <w:rPr>
                <w:rFonts w:ascii="Times New Roman" w:hAnsi="Times New Roman"/>
                <w:bCs/>
                <w:sz w:val="24"/>
                <w:szCs w:val="24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D156A1">
              <w:rPr>
                <w:rFonts w:ascii="Times New Roman" w:hAnsi="Times New Roman"/>
                <w:sz w:val="24"/>
                <w:szCs w:val="24"/>
                <w:u w:val="single"/>
              </w:rPr>
              <w:t>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</w:t>
            </w:r>
            <w:r w:rsidRPr="00D156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до 3% от общего числа участников собраний</w:t>
            </w:r>
            <w:r w:rsidR="00A71388" w:rsidRPr="00D1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A1">
              <w:rPr>
                <w:rFonts w:ascii="Times New Roman" w:hAnsi="Times New Roman"/>
                <w:sz w:val="24"/>
                <w:szCs w:val="24"/>
              </w:rPr>
              <w:t xml:space="preserve"> – 1 балл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от 3% до 6%- 2 балла;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от 6% до 9,9% - 3 бала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6. Наличие механизмов содержания и эффективной эксплуатации объекта социальной инфраструктуры - результата реализации инициативного предложения (проекта)</w:t>
            </w:r>
          </w:p>
          <w:p w:rsidR="002E0A03" w:rsidRPr="00D156A1" w:rsidRDefault="002E0A03" w:rsidP="003A5E4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-  Участие населения в обеспечении эксплуатации и содержании объекта после реализации инициативного предложения (проекта) если есть – 2 балла; нет - 0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 xml:space="preserve">7. Длительность использования результатов реализации инициативного  предложения (проекта)- </w:t>
            </w:r>
          </w:p>
          <w:p w:rsidR="002E0A03" w:rsidRPr="00D156A1" w:rsidRDefault="002E0A03" w:rsidP="003A5E46">
            <w:pPr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До 1 года -0 баллов;</w:t>
            </w:r>
          </w:p>
          <w:p w:rsidR="002E0A03" w:rsidRPr="00D156A1" w:rsidRDefault="002E0A03" w:rsidP="003A5E46">
            <w:pPr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от 1 года до 3 лет- 2 балла</w:t>
            </w:r>
          </w:p>
          <w:p w:rsidR="002E0A03" w:rsidRPr="00D156A1" w:rsidRDefault="002E0A03" w:rsidP="003A5E46">
            <w:pPr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свыше трех лет</w:t>
            </w:r>
            <w:r w:rsidR="00A71388" w:rsidRPr="00D156A1">
              <w:rPr>
                <w:rFonts w:ascii="Times New Roman" w:hAnsi="Times New Roman"/>
                <w:sz w:val="24"/>
                <w:szCs w:val="24"/>
              </w:rPr>
              <w:t>-</w:t>
            </w:r>
            <w:r w:rsidRPr="00D156A1">
              <w:rPr>
                <w:rFonts w:ascii="Times New Roman" w:hAnsi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0A03" w:rsidRPr="00D156A1" w:rsidTr="003A5E46">
        <w:tc>
          <w:tcPr>
            <w:tcW w:w="7513" w:type="dxa"/>
          </w:tcPr>
          <w:p w:rsidR="002E0A03" w:rsidRPr="00D156A1" w:rsidRDefault="002E0A03" w:rsidP="003A5E46">
            <w:pPr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2E0A03" w:rsidRPr="00D156A1" w:rsidRDefault="002E0A03" w:rsidP="003A5E4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2E0A03" w:rsidRPr="00D156A1" w:rsidRDefault="002E0A03" w:rsidP="00DC4E30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:rsidR="002E0A03" w:rsidRPr="00D156A1" w:rsidRDefault="002E0A03" w:rsidP="00973D8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2E0A03" w:rsidRPr="00D156A1" w:rsidRDefault="002E0A03" w:rsidP="001B421D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5.4. В муниципальную программу (подпрограмму) подлежат включению инициативные предложения (проекты), набравшие наибольшее количество баллов</w:t>
      </w:r>
      <w:r w:rsidR="004A4976" w:rsidRPr="00D156A1">
        <w:rPr>
          <w:rFonts w:ascii="Times New Roman" w:hAnsi="Times New Roman"/>
          <w:sz w:val="24"/>
          <w:szCs w:val="24"/>
        </w:rPr>
        <w:t>,</w:t>
      </w:r>
      <w:r w:rsidRPr="00D156A1">
        <w:rPr>
          <w:rFonts w:ascii="Times New Roman" w:hAnsi="Times New Roman"/>
          <w:sz w:val="24"/>
          <w:szCs w:val="24"/>
        </w:rPr>
        <w:t xml:space="preserve"> и общий объем необходимого финансирования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:rsidR="002E0A03" w:rsidRPr="00D156A1" w:rsidRDefault="002E0A03" w:rsidP="00DD383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6. В срок не позднее 3 рабочих дней после окончания отбора сведения о результатах отбора Администрация размещает на официальном сайте  муниципальн</w:t>
      </w:r>
      <w:r w:rsidR="00995177" w:rsidRPr="00D156A1">
        <w:rPr>
          <w:rFonts w:ascii="Times New Roman" w:hAnsi="Times New Roman"/>
          <w:sz w:val="24"/>
          <w:szCs w:val="24"/>
        </w:rPr>
        <w:t xml:space="preserve">ого образования 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 xml:space="preserve"> и направляет участникам отбора. </w:t>
      </w:r>
    </w:p>
    <w:p w:rsidR="002E0A03" w:rsidRPr="00D156A1" w:rsidRDefault="002E0A03" w:rsidP="00EE103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</w:t>
      </w:r>
      <w:r w:rsidRPr="00D156A1">
        <w:rPr>
          <w:rFonts w:ascii="Times New Roman" w:hAnsi="Times New Roman"/>
          <w:sz w:val="24"/>
          <w:szCs w:val="24"/>
        </w:rPr>
        <w:lastRenderedPageBreak/>
        <w:t xml:space="preserve">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D156A1">
        <w:rPr>
          <w:rFonts w:ascii="Times New Roman" w:hAnsi="Times New Roman"/>
          <w:bCs/>
          <w:sz w:val="24"/>
          <w:szCs w:val="24"/>
        </w:rPr>
        <w:t xml:space="preserve">областного закона № 147-оз, </w:t>
      </w:r>
      <w:r w:rsidRPr="00D156A1">
        <w:rPr>
          <w:rFonts w:ascii="Times New Roman" w:hAnsi="Times New Roman"/>
          <w:sz w:val="24"/>
          <w:szCs w:val="24"/>
        </w:rPr>
        <w:t xml:space="preserve"> при условии предусмотренных бюджетных ассигнований на эти цели в бюджете  муници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D156A1">
        <w:rPr>
          <w:rFonts w:ascii="Times New Roman" w:hAnsi="Times New Roman"/>
          <w:sz w:val="24"/>
          <w:szCs w:val="24"/>
        </w:rPr>
        <w:t xml:space="preserve">на очередной финансовый год. В этом случае отбор осуществляется в порядке, предусмотренном в п.п. 2.2. - 2.6. настоящего Порядка. Уведомление, а также сведения об объемах денежных средств, предусмотренных бюджетом муници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D156A1">
        <w:rPr>
          <w:rFonts w:ascii="Times New Roman" w:hAnsi="Times New Roman"/>
          <w:sz w:val="24"/>
          <w:szCs w:val="24"/>
        </w:rPr>
        <w:t xml:space="preserve">на очередной финансовый год, размещаются на официальном сайте  муницип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D156A1">
        <w:rPr>
          <w:rFonts w:ascii="Times New Roman" w:hAnsi="Times New Roman"/>
          <w:sz w:val="24"/>
          <w:szCs w:val="24"/>
        </w:rPr>
        <w:t>и направляются старостам и председателям общественных советов в срок, определенный Администрацией.</w:t>
      </w:r>
    </w:p>
    <w:p w:rsidR="002E0A03" w:rsidRPr="00D156A1" w:rsidRDefault="002E0A03" w:rsidP="00A2198B">
      <w:pPr>
        <w:pStyle w:val="ConsPlusNormal"/>
        <w:ind w:firstLine="539"/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2E0A03" w:rsidRPr="00D156A1" w:rsidRDefault="002E0A03" w:rsidP="00132132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56A1">
        <w:rPr>
          <w:rFonts w:ascii="Times New Roman" w:hAnsi="Times New Roman"/>
          <w:b/>
          <w:color w:val="000000"/>
          <w:sz w:val="24"/>
          <w:szCs w:val="24"/>
        </w:rPr>
        <w:t>3. Региональный конкурсный отбор</w:t>
      </w:r>
    </w:p>
    <w:p w:rsidR="002E0A03" w:rsidRPr="00D156A1" w:rsidRDefault="002E0A03" w:rsidP="0013213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1321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 3.1. Инициативные предложения (проекты), включенные в муниципальную программу (подпрограмму)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D156A1">
        <w:rPr>
          <w:rFonts w:ascii="Times New Roman" w:hAnsi="Times New Roman"/>
          <w:bCs/>
          <w:sz w:val="24"/>
          <w:szCs w:val="24"/>
        </w:rPr>
        <w:t>№ 147-оз</w:t>
      </w:r>
      <w:r w:rsidRPr="00D156A1">
        <w:rPr>
          <w:rFonts w:ascii="Times New Roman" w:hAnsi="Times New Roman"/>
          <w:sz w:val="24"/>
          <w:szCs w:val="24"/>
        </w:rPr>
        <w:t>.</w:t>
      </w:r>
    </w:p>
    <w:p w:rsidR="00995177" w:rsidRPr="00D156A1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3.2. Результаты регионального конкурсного отбора Администрация размещает на официальном сайте  муниципального образования</w:t>
      </w:r>
    </w:p>
    <w:p w:rsidR="002E0A03" w:rsidRPr="00D156A1" w:rsidRDefault="00D156A1" w:rsidP="005465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E0A03" w:rsidRPr="00D156A1">
        <w:rPr>
          <w:rFonts w:ascii="Times New Roman" w:hAnsi="Times New Roman"/>
          <w:sz w:val="24"/>
          <w:szCs w:val="24"/>
        </w:rPr>
        <w:t>, а также</w:t>
      </w:r>
      <w:r w:rsidR="002E0A03" w:rsidRPr="00D156A1">
        <w:rPr>
          <w:rFonts w:ascii="Times New Roman" w:hAnsi="Times New Roman"/>
          <w:i/>
          <w:sz w:val="24"/>
          <w:szCs w:val="24"/>
        </w:rPr>
        <w:t xml:space="preserve"> </w:t>
      </w:r>
      <w:r w:rsidR="002E0A03" w:rsidRPr="00D156A1">
        <w:rPr>
          <w:rFonts w:ascii="Times New Roman" w:hAnsi="Times New Roman"/>
          <w:sz w:val="24"/>
          <w:szCs w:val="24"/>
        </w:rPr>
        <w:t>доводит до сведения старост, председателей общественных советов, инициативные предложения которых были включены в муниципальную программу (подпрограмму).</w:t>
      </w:r>
    </w:p>
    <w:p w:rsidR="002E0A03" w:rsidRPr="00D156A1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5465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6B6F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156A1">
        <w:rPr>
          <w:rFonts w:ascii="Times New Roman" w:hAnsi="Times New Roman"/>
          <w:sz w:val="24"/>
          <w:szCs w:val="24"/>
        </w:rPr>
        <w:tab/>
      </w: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</w:p>
    <w:p w:rsidR="00995177" w:rsidRPr="00D156A1" w:rsidRDefault="00995177" w:rsidP="002B26D6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ab/>
      </w:r>
    </w:p>
    <w:p w:rsidR="002E0A03" w:rsidRPr="00D156A1" w:rsidRDefault="002E0A03" w:rsidP="002B26D6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</w:p>
    <w:p w:rsidR="0037266C" w:rsidRPr="00D156A1" w:rsidRDefault="0037266C" w:rsidP="002B26D6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</w:p>
    <w:p w:rsidR="0037266C" w:rsidRPr="00D156A1" w:rsidRDefault="0037266C" w:rsidP="002B26D6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995177" w:rsidP="00995177">
      <w:pPr>
        <w:pStyle w:val="ConsPlusNormal"/>
        <w:ind w:right="-5"/>
        <w:jc w:val="right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             </w:t>
      </w:r>
    </w:p>
    <w:p w:rsidR="00D156A1" w:rsidRDefault="00D156A1" w:rsidP="009951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156A1" w:rsidRDefault="00D156A1" w:rsidP="009951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156A1" w:rsidRDefault="00D156A1" w:rsidP="009951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156A1" w:rsidRDefault="00D156A1" w:rsidP="009951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D156A1" w:rsidRDefault="00D156A1" w:rsidP="009951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E0A03" w:rsidRPr="00D156A1" w:rsidRDefault="00995177" w:rsidP="0099517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Приложение к Порядку</w:t>
      </w:r>
    </w:p>
    <w:p w:rsidR="002E0A03" w:rsidRPr="00D156A1" w:rsidRDefault="002E0A03" w:rsidP="002B26D6">
      <w:pPr>
        <w:pStyle w:val="ConsPlusNormal"/>
        <w:ind w:left="4248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В администрацию муниципальн</w:t>
      </w:r>
      <w:r w:rsidR="00995177" w:rsidRPr="00D156A1">
        <w:rPr>
          <w:rFonts w:ascii="Times New Roman" w:hAnsi="Times New Roman"/>
          <w:sz w:val="24"/>
          <w:szCs w:val="24"/>
        </w:rPr>
        <w:t xml:space="preserve">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995177" w:rsidRPr="00D156A1">
        <w:rPr>
          <w:rFonts w:ascii="Times New Roman" w:hAnsi="Times New Roman"/>
          <w:sz w:val="24"/>
          <w:szCs w:val="24"/>
        </w:rPr>
        <w:t xml:space="preserve"> сельское поселение от </w:t>
      </w:r>
    </w:p>
    <w:p w:rsidR="002E0A03" w:rsidRPr="00D156A1" w:rsidRDefault="002E0A03" w:rsidP="002B26D6">
      <w:pPr>
        <w:pStyle w:val="ConsPlusNormal"/>
        <w:ind w:left="4248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старосты  ________(наименование сельского населённого пункта)/</w:t>
      </w:r>
    </w:p>
    <w:p w:rsidR="002E0A03" w:rsidRPr="00D156A1" w:rsidRDefault="002E0A03" w:rsidP="002B26D6">
      <w:pPr>
        <w:pStyle w:val="ConsPlusNormal"/>
        <w:ind w:left="4248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председателя общественного совета части территории ________(</w:t>
      </w:r>
      <w:r w:rsidRPr="00D156A1">
        <w:rPr>
          <w:rFonts w:ascii="Times New Roman" w:hAnsi="Times New Roman"/>
          <w:i/>
          <w:sz w:val="24"/>
          <w:szCs w:val="24"/>
        </w:rPr>
        <w:t>наименование муниципального образования)</w:t>
      </w:r>
      <w:r w:rsidRPr="00D156A1">
        <w:rPr>
          <w:rFonts w:ascii="Times New Roman" w:hAnsi="Times New Roman"/>
          <w:sz w:val="24"/>
          <w:szCs w:val="24"/>
        </w:rPr>
        <w:t xml:space="preserve"> </w:t>
      </w:r>
    </w:p>
    <w:p w:rsidR="002E0A03" w:rsidRPr="00D156A1" w:rsidRDefault="002E0A03" w:rsidP="002B26D6">
      <w:pPr>
        <w:pStyle w:val="ConsPlusNormal"/>
        <w:ind w:left="4320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(ФИО, контактные данные: номер телефона, адрес электронной почты)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156A1">
        <w:rPr>
          <w:rFonts w:ascii="Times New Roman" w:hAnsi="Times New Roman"/>
          <w:b/>
          <w:sz w:val="24"/>
          <w:szCs w:val="24"/>
        </w:rPr>
        <w:t>Инициативное предложение (проект) населения части территории муниципаль</w:t>
      </w:r>
      <w:r w:rsidR="00C5285F" w:rsidRPr="00D156A1">
        <w:rPr>
          <w:rFonts w:ascii="Times New Roman" w:hAnsi="Times New Roman"/>
          <w:b/>
          <w:sz w:val="24"/>
          <w:szCs w:val="24"/>
        </w:rPr>
        <w:t xml:space="preserve">ного образования </w:t>
      </w:r>
      <w:r w:rsidR="00D156A1" w:rsidRPr="00D156A1">
        <w:rPr>
          <w:rFonts w:ascii="Times New Roman" w:hAnsi="Times New Roman"/>
          <w:b/>
          <w:sz w:val="24"/>
          <w:szCs w:val="24"/>
        </w:rPr>
        <w:t>Ларионовское</w:t>
      </w:r>
      <w:r w:rsidR="00C5285F" w:rsidRPr="00D156A1">
        <w:rPr>
          <w:rFonts w:ascii="Times New Roman" w:hAnsi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D156A1">
        <w:rPr>
          <w:rFonts w:ascii="Times New Roman" w:hAnsi="Times New Roman"/>
          <w:i/>
          <w:sz w:val="24"/>
          <w:szCs w:val="24"/>
        </w:rPr>
        <w:t>,</w:t>
      </w:r>
      <w:r w:rsidRPr="00D156A1">
        <w:rPr>
          <w:rFonts w:ascii="Times New Roman" w:hAnsi="Times New Roman"/>
          <w:b/>
          <w:sz w:val="24"/>
          <w:szCs w:val="24"/>
        </w:rPr>
        <w:t xml:space="preserve"> 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1.</w:t>
      </w:r>
      <w:r w:rsidRPr="00D156A1">
        <w:rPr>
          <w:rFonts w:ascii="Times New Roman" w:hAnsi="Times New Roman"/>
          <w:sz w:val="24"/>
          <w:szCs w:val="24"/>
        </w:rPr>
        <w:tab/>
        <w:t>Название инициативного предложения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__________________________________________________________________2.</w:t>
      </w:r>
      <w:r w:rsidRPr="00D156A1">
        <w:rPr>
          <w:rFonts w:ascii="Times New Roman" w:hAnsi="Times New Roman"/>
          <w:sz w:val="24"/>
          <w:szCs w:val="24"/>
        </w:rPr>
        <w:tab/>
        <w:t>Ориентировочная стоимость реализации инициативного предложения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C5285F" w:rsidRPr="00D156A1" w:rsidRDefault="002E0A03" w:rsidP="00C5285F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Отрасль (вопрос местного значения, в рамках которого реализуется </w:t>
      </w:r>
    </w:p>
    <w:p w:rsidR="00C5285F" w:rsidRPr="00D156A1" w:rsidRDefault="00C5285F" w:rsidP="00C5285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инициативное пр</w:t>
      </w:r>
      <w:r w:rsidR="002E0A03" w:rsidRPr="00D156A1">
        <w:rPr>
          <w:rFonts w:ascii="Times New Roman" w:hAnsi="Times New Roman"/>
          <w:sz w:val="24"/>
          <w:szCs w:val="24"/>
        </w:rPr>
        <w:t>едложение)______________________</w:t>
      </w:r>
      <w:r w:rsidRPr="00D156A1">
        <w:rPr>
          <w:rFonts w:ascii="Times New Roman" w:hAnsi="Times New Roman"/>
          <w:sz w:val="24"/>
          <w:szCs w:val="24"/>
        </w:rPr>
        <w:t>____________________</w:t>
      </w:r>
    </w:p>
    <w:p w:rsidR="002E0A03" w:rsidRPr="00D156A1" w:rsidRDefault="00C5285F" w:rsidP="00C5285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_</w:t>
      </w:r>
      <w:r w:rsidR="002E0A03" w:rsidRPr="00D156A1">
        <w:rPr>
          <w:rFonts w:ascii="Times New Roman" w:hAnsi="Times New Roman"/>
          <w:sz w:val="24"/>
          <w:szCs w:val="24"/>
        </w:rPr>
        <w:t>_______________________________</w:t>
      </w:r>
      <w:r w:rsidRPr="00D156A1">
        <w:rPr>
          <w:rFonts w:ascii="Times New Roman" w:hAnsi="Times New Roman"/>
          <w:sz w:val="24"/>
          <w:szCs w:val="24"/>
        </w:rPr>
        <w:t>______________</w:t>
      </w:r>
      <w:r w:rsidR="002E0A03" w:rsidRPr="00D156A1">
        <w:rPr>
          <w:rFonts w:ascii="Times New Roman" w:hAnsi="Times New Roman"/>
          <w:sz w:val="24"/>
          <w:szCs w:val="24"/>
        </w:rPr>
        <w:t>___</w:t>
      </w:r>
      <w:r w:rsidRPr="00D156A1">
        <w:rPr>
          <w:rFonts w:ascii="Times New Roman" w:hAnsi="Times New Roman"/>
          <w:sz w:val="24"/>
          <w:szCs w:val="24"/>
        </w:rPr>
        <w:t>_________________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4.</w:t>
      </w:r>
      <w:r w:rsidRPr="00D156A1">
        <w:rPr>
          <w:rFonts w:ascii="Times New Roman" w:hAnsi="Times New Roman"/>
          <w:sz w:val="24"/>
          <w:szCs w:val="24"/>
        </w:rPr>
        <w:tab/>
        <w:t>Мероприятия по реализации инициативного предложения (описание, что конкретно и каким способом планируется реализовать, наличие мероприятий по уменьшению негативного воздействия на состояние окружающей среды и здоровье населения)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5.</w:t>
      </w:r>
      <w:r w:rsidRPr="00D156A1">
        <w:rPr>
          <w:rFonts w:ascii="Times New Roman" w:hAnsi="Times New Roman"/>
          <w:sz w:val="24"/>
          <w:szCs w:val="24"/>
        </w:rPr>
        <w:tab/>
        <w:t xml:space="preserve">Формы участия населения в реализации инициативных предложений 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6.</w:t>
      </w:r>
      <w:r w:rsidRPr="00D156A1">
        <w:rPr>
          <w:rFonts w:ascii="Times New Roman" w:hAnsi="Times New Roman"/>
          <w:sz w:val="24"/>
          <w:szCs w:val="24"/>
        </w:rPr>
        <w:tab/>
        <w:t xml:space="preserve"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 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7.</w:t>
      </w:r>
      <w:r w:rsidRPr="00D156A1">
        <w:rPr>
          <w:rFonts w:ascii="Times New Roman" w:hAnsi="Times New Roman"/>
          <w:sz w:val="24"/>
          <w:szCs w:val="24"/>
        </w:rPr>
        <w:tab/>
        <w:t>Благополучатели (наименование, количество)_____________________________________________________</w:t>
      </w:r>
    </w:p>
    <w:p w:rsidR="002E0A03" w:rsidRPr="00D156A1" w:rsidRDefault="002E0A03" w:rsidP="002B2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8.       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Приложение на         л.: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156A1">
        <w:rPr>
          <w:rFonts w:ascii="Times New Roman" w:hAnsi="Times New Roman"/>
          <w:i/>
          <w:sz w:val="24"/>
          <w:szCs w:val="24"/>
        </w:rPr>
        <w:t>(В случае направления инициативного предложения старостой)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71388" w:rsidRPr="00D156A1" w:rsidRDefault="002E0A03" w:rsidP="00421705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</w:t>
      </w:r>
      <w:r w:rsidR="00A71388" w:rsidRPr="00D156A1">
        <w:rPr>
          <w:rFonts w:ascii="Times New Roman" w:hAnsi="Times New Roman"/>
          <w:sz w:val="24"/>
          <w:szCs w:val="24"/>
        </w:rPr>
        <w:t xml:space="preserve">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A71388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 xml:space="preserve"> </w:t>
      </w:r>
    </w:p>
    <w:p w:rsidR="002E0A03" w:rsidRPr="00D156A1" w:rsidRDefault="002E0A03" w:rsidP="00421705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 xml:space="preserve">протоколы собраний (конференций) граждан сельского населенного пункта с </w:t>
      </w:r>
      <w:r w:rsidRPr="00D156A1">
        <w:rPr>
          <w:rFonts w:ascii="Times New Roman" w:hAnsi="Times New Roman"/>
          <w:sz w:val="24"/>
          <w:szCs w:val="24"/>
        </w:rPr>
        <w:lastRenderedPageBreak/>
        <w:t>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</w:t>
      </w:r>
      <w:r w:rsidR="00A71388" w:rsidRPr="00D156A1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A71388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2E0A03" w:rsidRPr="00D156A1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2E0A03" w:rsidRPr="00D156A1" w:rsidRDefault="002E0A03" w:rsidP="002B26D6">
      <w:pPr>
        <w:pStyle w:val="ConsPlusNormal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D156A1" w:rsidRDefault="002E0A03" w:rsidP="002B26D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156A1">
        <w:rPr>
          <w:rFonts w:ascii="Times New Roman" w:hAnsi="Times New Roman"/>
          <w:i/>
          <w:sz w:val="24"/>
          <w:szCs w:val="24"/>
        </w:rPr>
        <w:t>(В случае направления инициативного предложения председателем общественного совета):</w:t>
      </w:r>
    </w:p>
    <w:p w:rsidR="002E0A03" w:rsidRPr="00D156A1" w:rsidRDefault="002E0A03" w:rsidP="002B26D6">
      <w:pPr>
        <w:pStyle w:val="ConsPlusNormal"/>
        <w:ind w:left="708"/>
        <w:jc w:val="both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2B26D6">
      <w:pPr>
        <w:pStyle w:val="ConsPlusNormal"/>
        <w:ind w:left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2E0A03" w:rsidRPr="00D156A1" w:rsidRDefault="002E0A03" w:rsidP="002B26D6">
      <w:pPr>
        <w:pStyle w:val="ConsPlusNormal"/>
        <w:ind w:left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2. решения общественного совета об избрании председателя;</w:t>
      </w:r>
    </w:p>
    <w:p w:rsidR="002E0A03" w:rsidRPr="00D156A1" w:rsidRDefault="002E0A03" w:rsidP="002B26D6">
      <w:pPr>
        <w:pStyle w:val="ConsPlusNormal"/>
        <w:ind w:left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3. протоколы собраний (конференций) граждан части территории муниципального образования и заседаний общественных советов части территории муницип</w:t>
      </w:r>
      <w:r w:rsidR="00A71388" w:rsidRPr="00D156A1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A71388" w:rsidRPr="00D156A1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D156A1">
        <w:rPr>
          <w:rFonts w:ascii="Times New Roman" w:hAnsi="Times New Roman"/>
          <w:sz w:val="24"/>
          <w:szCs w:val="24"/>
        </w:rPr>
        <w:t>или протоколы заседаний общественных советов с участием населения части территории  муниципа</w:t>
      </w:r>
      <w:r w:rsidR="00A71388" w:rsidRPr="00D156A1">
        <w:rPr>
          <w:rFonts w:ascii="Times New Roman" w:hAnsi="Times New Roman"/>
          <w:sz w:val="24"/>
          <w:szCs w:val="24"/>
        </w:rPr>
        <w:t xml:space="preserve">льного образования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A71388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>, содержащие инициативные предложения с указанием адресов их реализации (по форме, установленной решением Совета депутатов муницип</w:t>
      </w:r>
      <w:r w:rsidR="00A71388" w:rsidRPr="00D156A1">
        <w:rPr>
          <w:rFonts w:ascii="Times New Roman" w:hAnsi="Times New Roman"/>
          <w:sz w:val="24"/>
          <w:szCs w:val="24"/>
        </w:rPr>
        <w:t xml:space="preserve">ального образования МО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A71388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>;</w:t>
      </w:r>
    </w:p>
    <w:p w:rsidR="002E0A03" w:rsidRPr="00D156A1" w:rsidRDefault="002E0A03" w:rsidP="002B26D6">
      <w:pPr>
        <w:pStyle w:val="ConsPlusNormal"/>
        <w:ind w:left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</w:t>
      </w:r>
      <w:r w:rsidR="00A71388" w:rsidRPr="00D156A1">
        <w:rPr>
          <w:rFonts w:ascii="Times New Roman" w:hAnsi="Times New Roman"/>
          <w:sz w:val="24"/>
          <w:szCs w:val="24"/>
        </w:rPr>
        <w:t xml:space="preserve">ем Совета депутатов МО </w:t>
      </w:r>
      <w:r w:rsidR="00D156A1" w:rsidRPr="00D156A1">
        <w:rPr>
          <w:rFonts w:ascii="Times New Roman" w:hAnsi="Times New Roman"/>
          <w:sz w:val="24"/>
          <w:szCs w:val="24"/>
        </w:rPr>
        <w:t>Ларионовское</w:t>
      </w:r>
      <w:r w:rsidR="00A71388" w:rsidRPr="00D156A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156A1">
        <w:rPr>
          <w:rFonts w:ascii="Times New Roman" w:hAnsi="Times New Roman"/>
          <w:sz w:val="24"/>
          <w:szCs w:val="24"/>
        </w:rPr>
        <w:t>;</w:t>
      </w:r>
    </w:p>
    <w:p w:rsidR="002E0A03" w:rsidRPr="00D156A1" w:rsidRDefault="002E0A03" w:rsidP="002B26D6">
      <w:pPr>
        <w:pStyle w:val="ConsPlusNormal"/>
        <w:ind w:left="708"/>
        <w:jc w:val="both"/>
        <w:rPr>
          <w:rFonts w:ascii="Times New Roman" w:hAnsi="Times New Roman"/>
          <w:sz w:val="24"/>
          <w:szCs w:val="24"/>
        </w:rPr>
      </w:pPr>
      <w:r w:rsidRPr="00D156A1">
        <w:rPr>
          <w:rFonts w:ascii="Times New Roman" w:hAnsi="Times New Roman"/>
          <w:sz w:val="24"/>
          <w:szCs w:val="24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D156A1" w:rsidRDefault="002E0A03" w:rsidP="00BF15CB">
      <w:pPr>
        <w:pStyle w:val="ConsPlusNormal"/>
        <w:ind w:right="-5"/>
        <w:rPr>
          <w:rFonts w:ascii="Times New Roman" w:hAnsi="Times New Roman"/>
          <w:sz w:val="24"/>
          <w:szCs w:val="24"/>
        </w:rPr>
      </w:pPr>
    </w:p>
    <w:p w:rsidR="002E0A03" w:rsidRPr="004A4976" w:rsidRDefault="002E0A03" w:rsidP="00BF15CB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E0A03" w:rsidRPr="004A4976" w:rsidRDefault="002E0A03" w:rsidP="00292ABF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2E0A03" w:rsidRPr="004A4976" w:rsidSect="00D449DC">
      <w:headerReference w:type="even" r:id="rId11"/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AC" w:rsidRDefault="00546BAC">
      <w:r>
        <w:separator/>
      </w:r>
    </w:p>
  </w:endnote>
  <w:endnote w:type="continuationSeparator" w:id="1">
    <w:p w:rsidR="00546BAC" w:rsidRDefault="0054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AC" w:rsidRDefault="00546BAC">
      <w:r>
        <w:separator/>
      </w:r>
    </w:p>
  </w:footnote>
  <w:footnote w:type="continuationSeparator" w:id="1">
    <w:p w:rsidR="00546BAC" w:rsidRDefault="0054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7533D5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7533D5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56A1">
      <w:rPr>
        <w:rStyle w:val="ac"/>
        <w:noProof/>
      </w:rPr>
      <w:t>6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954AB"/>
    <w:multiLevelType w:val="multilevel"/>
    <w:tmpl w:val="F83C9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6677E"/>
    <w:rsid w:val="00081300"/>
    <w:rsid w:val="0009047D"/>
    <w:rsid w:val="000922BC"/>
    <w:rsid w:val="000927E1"/>
    <w:rsid w:val="000A1861"/>
    <w:rsid w:val="000B7DE6"/>
    <w:rsid w:val="000C1F23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2FF3"/>
    <w:rsid w:val="00304812"/>
    <w:rsid w:val="00304AA4"/>
    <w:rsid w:val="003067F2"/>
    <w:rsid w:val="003202A3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5E8E"/>
    <w:rsid w:val="004011AE"/>
    <w:rsid w:val="0040590E"/>
    <w:rsid w:val="00405DB2"/>
    <w:rsid w:val="00411D33"/>
    <w:rsid w:val="004135FC"/>
    <w:rsid w:val="00414979"/>
    <w:rsid w:val="0042067A"/>
    <w:rsid w:val="004215BC"/>
    <w:rsid w:val="004418EE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6BAC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12E4"/>
    <w:rsid w:val="00594C30"/>
    <w:rsid w:val="005A1E02"/>
    <w:rsid w:val="005A2635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533D5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20FC0"/>
    <w:rsid w:val="00823B54"/>
    <w:rsid w:val="00823B8D"/>
    <w:rsid w:val="008423DA"/>
    <w:rsid w:val="00847A9F"/>
    <w:rsid w:val="008674E0"/>
    <w:rsid w:val="00887654"/>
    <w:rsid w:val="008922D5"/>
    <w:rsid w:val="00895022"/>
    <w:rsid w:val="008B1E8C"/>
    <w:rsid w:val="008B3843"/>
    <w:rsid w:val="008B3EB6"/>
    <w:rsid w:val="008C3127"/>
    <w:rsid w:val="008C6F98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B9A"/>
    <w:rsid w:val="0094454F"/>
    <w:rsid w:val="0096483C"/>
    <w:rsid w:val="00973D86"/>
    <w:rsid w:val="00981856"/>
    <w:rsid w:val="0098203F"/>
    <w:rsid w:val="009846D6"/>
    <w:rsid w:val="00993973"/>
    <w:rsid w:val="00995177"/>
    <w:rsid w:val="009975EC"/>
    <w:rsid w:val="009A491F"/>
    <w:rsid w:val="009A7575"/>
    <w:rsid w:val="009A7E32"/>
    <w:rsid w:val="009B02D8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71388"/>
    <w:rsid w:val="00A866B2"/>
    <w:rsid w:val="00A90073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A74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30804"/>
    <w:rsid w:val="00C41760"/>
    <w:rsid w:val="00C44464"/>
    <w:rsid w:val="00C5285F"/>
    <w:rsid w:val="00C6046D"/>
    <w:rsid w:val="00C6496F"/>
    <w:rsid w:val="00C651F5"/>
    <w:rsid w:val="00C71BED"/>
    <w:rsid w:val="00C754EC"/>
    <w:rsid w:val="00C83015"/>
    <w:rsid w:val="00C904D8"/>
    <w:rsid w:val="00CA592D"/>
    <w:rsid w:val="00CA6529"/>
    <w:rsid w:val="00CB450F"/>
    <w:rsid w:val="00CB60FE"/>
    <w:rsid w:val="00D01C23"/>
    <w:rsid w:val="00D05153"/>
    <w:rsid w:val="00D0745C"/>
    <w:rsid w:val="00D156A1"/>
    <w:rsid w:val="00D22FFD"/>
    <w:rsid w:val="00D24746"/>
    <w:rsid w:val="00D3624E"/>
    <w:rsid w:val="00D3788A"/>
    <w:rsid w:val="00D449DC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B5054"/>
    <w:rsid w:val="00DC05F4"/>
    <w:rsid w:val="00DC12F7"/>
    <w:rsid w:val="00DC3A9F"/>
    <w:rsid w:val="00DC4E30"/>
    <w:rsid w:val="00DD22CF"/>
    <w:rsid w:val="00DD28A5"/>
    <w:rsid w:val="00DD383F"/>
    <w:rsid w:val="00DE12E6"/>
    <w:rsid w:val="00DE3B3C"/>
    <w:rsid w:val="00DE68E5"/>
    <w:rsid w:val="00DF4DCD"/>
    <w:rsid w:val="00DF6F7E"/>
    <w:rsid w:val="00E0528F"/>
    <w:rsid w:val="00E06A30"/>
    <w:rsid w:val="00E25779"/>
    <w:rsid w:val="00E27A56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E7C"/>
    <w:rsid w:val="00FC2F9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no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5640ADA58FCA6314CF026CD93EB1AF0E8082F1E466BEFFC42A1A7FA604D59ED95D0F4132A38E0A6D17B1E4CCm8d3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8251-C9F4-47DB-83EF-72371C9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4-10T14:46:00Z</cp:lastPrinted>
  <dcterms:created xsi:type="dcterms:W3CDTF">2019-04-10T14:48:00Z</dcterms:created>
  <dcterms:modified xsi:type="dcterms:W3CDTF">2019-04-10T14:48:00Z</dcterms:modified>
</cp:coreProperties>
</file>